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CE5541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BD6B96">
        <w:rPr>
          <w:sz w:val="28"/>
          <w:szCs w:val="28"/>
        </w:rPr>
        <w:t>5</w:t>
      </w:r>
      <w:r w:rsidR="00D72FA8" w:rsidRPr="00D72FA8">
        <w:rPr>
          <w:sz w:val="28"/>
          <w:szCs w:val="28"/>
        </w:rPr>
        <w:t>.</w:t>
      </w:r>
      <w:r w:rsidR="002C30E0">
        <w:rPr>
          <w:sz w:val="28"/>
          <w:szCs w:val="28"/>
        </w:rPr>
        <w:t>0</w:t>
      </w:r>
      <w:r w:rsidR="00BD6B96">
        <w:rPr>
          <w:sz w:val="28"/>
          <w:szCs w:val="28"/>
        </w:rPr>
        <w:t>4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BD6B96">
        <w:rPr>
          <w:color w:val="000000" w:themeColor="text1"/>
          <w:sz w:val="28"/>
          <w:szCs w:val="28"/>
        </w:rPr>
        <w:t>5</w:t>
      </w:r>
      <w:r w:rsidR="002C30E0">
        <w:rPr>
          <w:color w:val="000000" w:themeColor="text1"/>
          <w:sz w:val="28"/>
          <w:szCs w:val="28"/>
        </w:rPr>
        <w:t>1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D72FA8" w:rsidRDefault="006A08BB" w:rsidP="00BD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6B96">
        <w:rPr>
          <w:sz w:val="28"/>
          <w:szCs w:val="28"/>
        </w:rPr>
        <w:t>В</w:t>
      </w:r>
      <w:r w:rsidR="00D72FA8">
        <w:rPr>
          <w:sz w:val="28"/>
          <w:szCs w:val="28"/>
        </w:rPr>
        <w:t xml:space="preserve"> разделе III</w:t>
      </w:r>
      <w:r w:rsidR="00D72FA8" w:rsidRPr="008B4610">
        <w:rPr>
          <w:sz w:val="28"/>
          <w:szCs w:val="28"/>
        </w:rPr>
        <w:t xml:space="preserve"> Подпрограммы 2 </w:t>
      </w:r>
      <w:r w:rsidR="00D72FA8" w:rsidRPr="008B4610">
        <w:rPr>
          <w:bCs/>
          <w:iCs/>
          <w:sz w:val="28"/>
          <w:szCs w:val="28"/>
        </w:rPr>
        <w:t>«</w:t>
      </w:r>
      <w:r w:rsidR="00D72FA8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D72FA8">
        <w:rPr>
          <w:bCs/>
          <w:iCs/>
          <w:sz w:val="28"/>
          <w:szCs w:val="28"/>
        </w:rPr>
        <w:t>в</w:t>
      </w:r>
      <w:proofErr w:type="gramEnd"/>
      <w:r w:rsidR="00D72FA8">
        <w:rPr>
          <w:bCs/>
          <w:iCs/>
          <w:sz w:val="28"/>
          <w:szCs w:val="28"/>
        </w:rPr>
        <w:t xml:space="preserve"> ЗАТО Озерный Тверской области</w:t>
      </w:r>
      <w:r w:rsidR="00D72FA8" w:rsidRPr="008B4610">
        <w:rPr>
          <w:bCs/>
          <w:iCs/>
          <w:sz w:val="28"/>
          <w:szCs w:val="28"/>
        </w:rPr>
        <w:t>»</w:t>
      </w:r>
      <w:r w:rsidR="00D72FA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D72FA8" w:rsidRPr="00D05162" w:rsidTr="0070131D">
        <w:tc>
          <w:tcPr>
            <w:tcW w:w="4578" w:type="dxa"/>
            <w:vMerge w:val="restart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D72FA8" w:rsidRPr="00D05162" w:rsidTr="0070131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D72FA8" w:rsidRPr="002C6F1C" w:rsidRDefault="00D72FA8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3A6619"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2FA8" w:rsidRPr="002C6F1C" w:rsidRDefault="00D72FA8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3A6619"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72FA8" w:rsidRPr="002C6F1C" w:rsidRDefault="00D72FA8" w:rsidP="003A6619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 w:rsidR="003A6619"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D72FA8" w:rsidRPr="00D05162" w:rsidTr="0070131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2169E5" w:rsidRDefault="00D96B25" w:rsidP="00D96B25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  <w:r w:rsidR="00406413">
              <w:rPr>
                <w:bCs/>
              </w:rPr>
              <w:t> </w:t>
            </w:r>
            <w:r>
              <w:rPr>
                <w:bCs/>
              </w:rPr>
              <w:t>114</w:t>
            </w:r>
            <w:r w:rsidR="00406413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E576A6" w:rsidP="0070131D">
            <w:pPr>
              <w:jc w:val="center"/>
              <w:rPr>
                <w:bCs/>
              </w:rPr>
            </w:pPr>
            <w:r>
              <w:rPr>
                <w:bCs/>
              </w:rPr>
              <w:t>115 12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E576A6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  <w:r w:rsidR="00E576A6">
              <w:rPr>
                <w:bCs/>
              </w:rPr>
              <w:t> 92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406413" w:rsidP="00D96B25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D96B25">
              <w:rPr>
                <w:bCs/>
              </w:rPr>
              <w:t>6</w:t>
            </w:r>
            <w:r>
              <w:rPr>
                <w:bCs/>
              </w:rPr>
              <w:t> </w:t>
            </w:r>
            <w:r w:rsidR="00D96B25">
              <w:rPr>
                <w:bCs/>
              </w:rPr>
              <w:t>170</w:t>
            </w:r>
            <w:r>
              <w:rPr>
                <w:bCs/>
              </w:rPr>
              <w:t>,</w:t>
            </w:r>
            <w:r w:rsidR="00D96B25">
              <w:rPr>
                <w:bCs/>
              </w:rPr>
              <w:t>5</w:t>
            </w:r>
          </w:p>
        </w:tc>
      </w:tr>
      <w:tr w:rsidR="00D72FA8" w:rsidRPr="00D05162" w:rsidTr="0070131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A8" w:rsidRPr="0051410C" w:rsidRDefault="0007292D" w:rsidP="00E576A6">
            <w:pPr>
              <w:jc w:val="center"/>
              <w:rPr>
                <w:bCs/>
              </w:rPr>
            </w:pPr>
            <w:r>
              <w:rPr>
                <w:bCs/>
              </w:rPr>
              <w:t>23 844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07292D" w:rsidP="00E576A6">
            <w:pPr>
              <w:jc w:val="center"/>
              <w:rPr>
                <w:bCs/>
              </w:rPr>
            </w:pPr>
            <w:r>
              <w:rPr>
                <w:bCs/>
              </w:rPr>
              <w:t>13 6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07292D" w:rsidP="00E576A6">
            <w:pPr>
              <w:jc w:val="center"/>
              <w:rPr>
                <w:bCs/>
              </w:rPr>
            </w:pPr>
            <w:r>
              <w:rPr>
                <w:bCs/>
              </w:rPr>
              <w:t>13 58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2F4902" w:rsidP="00E576A6">
            <w:pPr>
              <w:jc w:val="center"/>
              <w:rPr>
                <w:bCs/>
              </w:rPr>
            </w:pPr>
            <w:r>
              <w:rPr>
                <w:bCs/>
              </w:rPr>
              <w:t>51 070,5</w:t>
            </w:r>
          </w:p>
        </w:tc>
      </w:tr>
      <w:tr w:rsidR="00D72FA8" w:rsidRPr="00D05162" w:rsidTr="0070131D">
        <w:trPr>
          <w:trHeight w:val="678"/>
        </w:trPr>
        <w:tc>
          <w:tcPr>
            <w:tcW w:w="4578" w:type="dxa"/>
            <w:shd w:val="clear" w:color="auto" w:fill="auto"/>
          </w:tcPr>
          <w:p w:rsidR="00D72FA8" w:rsidRPr="00D05162" w:rsidRDefault="00D72FA8" w:rsidP="0070131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D96B25" w:rsidP="0070131D">
            <w:pPr>
              <w:jc w:val="center"/>
              <w:rPr>
                <w:bCs/>
              </w:rPr>
            </w:pPr>
            <w:r>
              <w:rPr>
                <w:bCs/>
              </w:rPr>
              <w:t>86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07292D" w:rsidP="0070131D">
            <w:pPr>
              <w:jc w:val="center"/>
            </w:pPr>
            <w:r>
              <w:t>2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07292D" w:rsidP="0070131D">
            <w:pPr>
              <w:jc w:val="center"/>
            </w:pPr>
            <w:r>
              <w:t>24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406413" w:rsidP="0070131D">
            <w:pPr>
              <w:jc w:val="center"/>
              <w:rPr>
                <w:bCs/>
              </w:rPr>
            </w:pPr>
            <w:r>
              <w:rPr>
                <w:bCs/>
              </w:rPr>
              <w:t>1 138,6</w:t>
            </w:r>
          </w:p>
        </w:tc>
      </w:tr>
      <w:tr w:rsidR="00D72FA8" w:rsidRPr="009F3F76" w:rsidTr="0070131D">
        <w:trPr>
          <w:trHeight w:val="216"/>
        </w:trPr>
        <w:tc>
          <w:tcPr>
            <w:tcW w:w="4578" w:type="dxa"/>
            <w:shd w:val="clear" w:color="auto" w:fill="auto"/>
          </w:tcPr>
          <w:p w:rsidR="00D72FA8" w:rsidRPr="00D05162" w:rsidRDefault="00D72FA8" w:rsidP="0070131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9 0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27 074,5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CE5541" w:rsidP="0070131D">
            <w:pPr>
              <w:jc w:val="center"/>
              <w:rPr>
                <w:bCs/>
              </w:rPr>
            </w:pPr>
            <w:r>
              <w:rPr>
                <w:bCs/>
              </w:rPr>
              <w:t>87 60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87 62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70131D">
            <w:pPr>
              <w:jc w:val="center"/>
            </w:pPr>
            <w:r>
              <w:t>87 62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CE5541" w:rsidP="00A510F4">
            <w:pPr>
              <w:jc w:val="center"/>
              <w:rPr>
                <w:bCs/>
              </w:rPr>
            </w:pPr>
            <w:r>
              <w:rPr>
                <w:bCs/>
              </w:rPr>
              <w:t>262 845,1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3A6619" w:rsidP="0070131D">
            <w:pPr>
              <w:jc w:val="center"/>
              <w:rPr>
                <w:bCs/>
              </w:rPr>
            </w:pPr>
            <w:r>
              <w:rPr>
                <w:bCs/>
              </w:rPr>
              <w:t>4 60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3A6619" w:rsidP="0070131D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3A6619" w:rsidP="0070131D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3A6619" w:rsidP="0070131D">
            <w:pPr>
              <w:jc w:val="center"/>
              <w:rPr>
                <w:bCs/>
              </w:rPr>
            </w:pPr>
            <w:r>
              <w:rPr>
                <w:bCs/>
              </w:rPr>
              <w:t>13 827,3</w:t>
            </w:r>
          </w:p>
        </w:tc>
      </w:tr>
    </w:tbl>
    <w:p w:rsidR="00BD6B96" w:rsidRDefault="00BD6B96" w:rsidP="00BD6B96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2</w:t>
      </w:r>
      <w:r w:rsidR="003A6619">
        <w:rPr>
          <w:sz w:val="28"/>
          <w:szCs w:val="28"/>
        </w:rPr>
        <w:t xml:space="preserve">. </w:t>
      </w:r>
      <w:r>
        <w:rPr>
          <w:bCs/>
          <w:sz w:val="28"/>
          <w:szCs w:val="28"/>
          <w:lang w:eastAsia="x-none"/>
        </w:rPr>
        <w:t>В задачу 2 подпрограммы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р</w:t>
      </w:r>
      <w:r w:rsidRPr="00635EBE">
        <w:rPr>
          <w:bCs/>
          <w:sz w:val="28"/>
          <w:szCs w:val="28"/>
          <w:lang w:eastAsia="x-none"/>
        </w:rPr>
        <w:t>аздел</w:t>
      </w:r>
      <w:r>
        <w:rPr>
          <w:bCs/>
          <w:sz w:val="28"/>
          <w:szCs w:val="28"/>
          <w:lang w:eastAsia="x-none"/>
        </w:rPr>
        <w:t>а</w:t>
      </w:r>
      <w:r w:rsidRPr="00635EBE">
        <w:rPr>
          <w:bCs/>
          <w:sz w:val="28"/>
          <w:szCs w:val="28"/>
          <w:lang w:eastAsia="x-none"/>
        </w:rPr>
        <w:t xml:space="preserve"> I</w:t>
      </w:r>
      <w:r>
        <w:rPr>
          <w:bCs/>
          <w:sz w:val="28"/>
          <w:szCs w:val="28"/>
          <w:lang w:eastAsia="x-none"/>
        </w:rPr>
        <w:t xml:space="preserve"> приложения 1 </w:t>
      </w:r>
      <w:r w:rsidRPr="009F3F76">
        <w:rPr>
          <w:bCs/>
          <w:sz w:val="28"/>
          <w:szCs w:val="28"/>
          <w:lang w:eastAsia="x-none"/>
        </w:rPr>
        <w:t>программ</w:t>
      </w:r>
      <w:r>
        <w:rPr>
          <w:bCs/>
          <w:sz w:val="28"/>
          <w:szCs w:val="28"/>
          <w:lang w:eastAsia="x-none"/>
        </w:rPr>
        <w:t xml:space="preserve">ы включить: </w:t>
      </w:r>
    </w:p>
    <w:p w:rsidR="00BD6B96" w:rsidRDefault="00BD6B96" w:rsidP="00BD6B96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2.007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ация проектов в рамках поддержки школьных инициатив </w:t>
      </w:r>
      <w:r w:rsidR="004C184C">
        <w:rPr>
          <w:sz w:val="28"/>
          <w:szCs w:val="28"/>
        </w:rPr>
        <w:t xml:space="preserve">Тверской области в МБОУ СОШ № </w:t>
      </w:r>
      <w:proofErr w:type="gramStart"/>
      <w:r w:rsidR="004C184C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АТО Озерный Тверской области в 2024 году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BD6B96" w:rsidRDefault="00BD6B96" w:rsidP="00BD6B96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.</w:t>
      </w:r>
      <w:r w:rsidRPr="00F845BD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В задачу 2 подпрограммы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р</w:t>
      </w:r>
      <w:r w:rsidRPr="00635EBE">
        <w:rPr>
          <w:bCs/>
          <w:sz w:val="28"/>
          <w:szCs w:val="28"/>
          <w:lang w:eastAsia="x-none"/>
        </w:rPr>
        <w:t>аздел</w:t>
      </w:r>
      <w:r>
        <w:rPr>
          <w:bCs/>
          <w:sz w:val="28"/>
          <w:szCs w:val="28"/>
          <w:lang w:eastAsia="x-none"/>
        </w:rPr>
        <w:t>а</w:t>
      </w:r>
      <w:r w:rsidRPr="00635EBE">
        <w:rPr>
          <w:bCs/>
          <w:sz w:val="28"/>
          <w:szCs w:val="28"/>
          <w:lang w:eastAsia="x-none"/>
        </w:rPr>
        <w:t xml:space="preserve"> I</w:t>
      </w:r>
      <w:r>
        <w:rPr>
          <w:bCs/>
          <w:sz w:val="28"/>
          <w:szCs w:val="28"/>
          <w:lang w:eastAsia="x-none"/>
        </w:rPr>
        <w:t xml:space="preserve"> приложения 1 </w:t>
      </w:r>
      <w:r w:rsidRPr="009F3F76">
        <w:rPr>
          <w:bCs/>
          <w:sz w:val="28"/>
          <w:szCs w:val="28"/>
          <w:lang w:eastAsia="x-none"/>
        </w:rPr>
        <w:t>программ</w:t>
      </w:r>
      <w:r>
        <w:rPr>
          <w:bCs/>
          <w:sz w:val="28"/>
          <w:szCs w:val="28"/>
          <w:lang w:eastAsia="x-none"/>
        </w:rPr>
        <w:t xml:space="preserve">ы включить: </w:t>
      </w:r>
    </w:p>
    <w:p w:rsidR="00BD6B96" w:rsidRDefault="00BD6B96" w:rsidP="00BD6B96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2.008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>Реализация проектов в рамках поддержки школьных инициатив</w:t>
      </w:r>
      <w:r w:rsidR="004C184C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в МБОУ СОШ №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ЗАТО Озерный Тверской области в 2024 году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3A6619" w:rsidRDefault="00BD6B96" w:rsidP="00BD6B9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4</w:t>
      </w:r>
      <w:r w:rsidR="003A6619">
        <w:rPr>
          <w:bCs/>
          <w:sz w:val="28"/>
          <w:szCs w:val="28"/>
        </w:rPr>
        <w:t>.</w:t>
      </w:r>
      <w:r w:rsidR="003A6619" w:rsidRPr="00212C41">
        <w:rPr>
          <w:bCs/>
          <w:sz w:val="28"/>
          <w:szCs w:val="28"/>
        </w:rPr>
        <w:t xml:space="preserve">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3A6619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3A6619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BD6B96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BD6B96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6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BD6B96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7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625171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625171" w:rsidRDefault="0062517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171" w:rsidRDefault="00625171" w:rsidP="005352AC">
      <w:pPr>
        <w:jc w:val="both"/>
        <w:rPr>
          <w:sz w:val="28"/>
          <w:szCs w:val="28"/>
        </w:rPr>
        <w:sectPr w:rsidR="00625171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5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"/>
        <w:gridCol w:w="261"/>
        <w:gridCol w:w="262"/>
        <w:gridCol w:w="261"/>
        <w:gridCol w:w="262"/>
        <w:gridCol w:w="314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5181"/>
        <w:gridCol w:w="664"/>
        <w:gridCol w:w="783"/>
        <w:gridCol w:w="672"/>
        <w:gridCol w:w="672"/>
        <w:gridCol w:w="672"/>
        <w:gridCol w:w="665"/>
      </w:tblGrid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625171">
              <w:rPr>
                <w:sz w:val="22"/>
              </w:rPr>
              <w:t>администрации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от 25.04.2024 № 51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625171">
              <w:rPr>
                <w:sz w:val="22"/>
              </w:rPr>
              <w:t>администрации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от 09.11.2023 № 133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Характеристика муниципальной </w:t>
            </w:r>
            <w:proofErr w:type="gramStart"/>
            <w:r w:rsidRPr="00625171">
              <w:rPr>
                <w:b/>
                <w:bCs/>
                <w:sz w:val="22"/>
              </w:rPr>
              <w:t>программы</w:t>
            </w:r>
            <w:proofErr w:type="gramEnd"/>
            <w:r w:rsidRPr="00625171">
              <w:rPr>
                <w:b/>
                <w:bCs/>
                <w:sz w:val="22"/>
              </w:rPr>
              <w:t xml:space="preserve"> ЗАТО Озерный Тверской област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15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i/>
                <w:iCs/>
                <w:sz w:val="22"/>
              </w:rPr>
              <w:t xml:space="preserve">«Развитие образовательной </w:t>
            </w:r>
            <w:proofErr w:type="gramStart"/>
            <w:r w:rsidRPr="00625171">
              <w:rPr>
                <w:i/>
                <w:iCs/>
                <w:sz w:val="22"/>
              </w:rPr>
              <w:t>системы</w:t>
            </w:r>
            <w:proofErr w:type="gramEnd"/>
            <w:r w:rsidRPr="00625171">
              <w:rPr>
                <w:i/>
                <w:iCs/>
                <w:sz w:val="22"/>
              </w:rPr>
              <w:t xml:space="preserve"> ЗАТО Озерный Тверской области» на 2024-2026 годы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1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Администратор  муниципальной  </w:t>
            </w:r>
            <w:proofErr w:type="gramStart"/>
            <w:r w:rsidRPr="00625171">
              <w:rPr>
                <w:b/>
                <w:bCs/>
                <w:sz w:val="22"/>
              </w:rPr>
              <w:t>программы</w:t>
            </w:r>
            <w:proofErr w:type="gramEnd"/>
            <w:r w:rsidRPr="00625171">
              <w:rPr>
                <w:b/>
                <w:bCs/>
                <w:sz w:val="22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21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i/>
                <w:iCs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Принятые обозначения и сокращения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  <w:u w:val="singl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  <w:u w:val="single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  <w:u w:val="single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113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i/>
                <w:iCs/>
                <w:sz w:val="22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625171">
              <w:rPr>
                <w:i/>
                <w:iCs/>
                <w:sz w:val="22"/>
              </w:rPr>
              <w:t>системы</w:t>
            </w:r>
            <w:proofErr w:type="gramEnd"/>
            <w:r w:rsidRPr="00625171">
              <w:rPr>
                <w:i/>
                <w:iCs/>
                <w:sz w:val="22"/>
              </w:rPr>
              <w:t xml:space="preserve"> ЗАТО Озерный Тверской области» на 2024-2026 годы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98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i/>
                <w:iCs/>
                <w:sz w:val="22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625171">
              <w:rPr>
                <w:i/>
                <w:iCs/>
                <w:sz w:val="22"/>
              </w:rPr>
              <w:t>системы</w:t>
            </w:r>
            <w:proofErr w:type="gramEnd"/>
            <w:r w:rsidRPr="00625171">
              <w:rPr>
                <w:i/>
                <w:iCs/>
                <w:sz w:val="22"/>
              </w:rPr>
              <w:t xml:space="preserve"> ЗАТО Озерный Тверской области» на 2024-2026 годы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105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i/>
                <w:iCs/>
                <w:sz w:val="22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625171">
              <w:rPr>
                <w:i/>
                <w:iCs/>
                <w:sz w:val="22"/>
              </w:rPr>
              <w:t>системы</w:t>
            </w:r>
            <w:proofErr w:type="gramEnd"/>
            <w:r w:rsidRPr="00625171">
              <w:rPr>
                <w:i/>
                <w:iCs/>
                <w:sz w:val="22"/>
              </w:rPr>
              <w:t xml:space="preserve"> ЗАТО Озерный Тверской области» на 2024-2026 годы.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i/>
                <w:iCs/>
                <w:sz w:val="22"/>
              </w:rPr>
              <w:t xml:space="preserve">4. Задача  - задача подпрограммы.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i/>
                <w:iCs/>
                <w:sz w:val="22"/>
              </w:rPr>
              <w:t xml:space="preserve">5. Мероприятие  - мероприятие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98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i/>
                <w:iCs/>
                <w:sz w:val="22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105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i/>
                <w:iCs/>
                <w:sz w:val="22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4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 xml:space="preserve">Коды бюджетной классификации 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18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Дополнительный аналитический код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Единица измер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Годы реализации программы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Целевое (суммарное) значение показателя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код администратора  пр</w:t>
            </w:r>
            <w:bookmarkStart w:id="0" w:name="_GoBack"/>
            <w:r w:rsidRPr="00625171">
              <w:rPr>
                <w:sz w:val="22"/>
              </w:rPr>
              <w:t>ог</w:t>
            </w:r>
            <w:bookmarkEnd w:id="0"/>
            <w:r w:rsidRPr="00625171">
              <w:rPr>
                <w:sz w:val="22"/>
              </w:rPr>
              <w:t xml:space="preserve">раммы 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раздел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подраздел</w:t>
            </w:r>
          </w:p>
        </w:tc>
        <w:tc>
          <w:tcPr>
            <w:tcW w:w="31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классификация целевой статьи расхода бюджета</w:t>
            </w: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знач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год достижения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4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1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Программ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99423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36 758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33 604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69 78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9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Удовлетворенность </w:t>
            </w:r>
            <w:proofErr w:type="gramStart"/>
            <w:r w:rsidRPr="00625171">
              <w:rPr>
                <w:sz w:val="22"/>
              </w:rPr>
              <w:t>населения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Доступность дошкольного образования дл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3</w:t>
            </w:r>
            <w:r w:rsidRPr="00625171">
              <w:rPr>
                <w:sz w:val="22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4 </w:t>
            </w:r>
            <w:r w:rsidRPr="00625171">
              <w:rPr>
                <w:sz w:val="22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5 </w:t>
            </w:r>
            <w:r w:rsidRPr="00625171">
              <w:rPr>
                <w:sz w:val="22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>Подпрограмма</w:t>
            </w:r>
            <w:r w:rsidRPr="00625171">
              <w:rPr>
                <w:b/>
                <w:bCs/>
                <w:sz w:val="22"/>
              </w:rPr>
              <w:t xml:space="preserve"> 1 «Развитие системы дошкольного образования </w:t>
            </w:r>
            <w:proofErr w:type="gramStart"/>
            <w:r w:rsidRPr="00625171">
              <w:rPr>
                <w:b/>
                <w:bCs/>
                <w:sz w:val="22"/>
              </w:rPr>
              <w:t>в</w:t>
            </w:r>
            <w:proofErr w:type="gramEnd"/>
            <w:r w:rsidRPr="00625171">
              <w:rPr>
                <w:b/>
                <w:bCs/>
                <w:sz w:val="22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38 94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5 891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4 07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28 906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 xml:space="preserve">Задача 1 </w:t>
            </w:r>
            <w:r w:rsidRPr="00625171">
              <w:rPr>
                <w:b/>
                <w:bCs/>
                <w:sz w:val="22"/>
              </w:rPr>
              <w:t xml:space="preserve"> «Развитие системы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1 014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55 125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 «</w:t>
            </w:r>
            <w:r w:rsidRPr="00625171">
              <w:rPr>
                <w:sz w:val="22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proofErr w:type="gramStart"/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3</w:t>
            </w:r>
            <w:r w:rsidRPr="00625171">
              <w:rPr>
                <w:sz w:val="22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Административное мероприятие 1.001</w:t>
            </w:r>
            <w:r w:rsidRPr="00625171">
              <w:rPr>
                <w:sz w:val="22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 «</w:t>
            </w:r>
            <w:r w:rsidRPr="00625171">
              <w:rPr>
                <w:sz w:val="22"/>
              </w:rPr>
              <w:t xml:space="preserve">Доля педагогических работников муниципальных дошкольных образовательных </w:t>
            </w:r>
            <w:r w:rsidRPr="00625171">
              <w:rPr>
                <w:sz w:val="22"/>
              </w:rPr>
              <w:lastRenderedPageBreak/>
              <w:t>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2 </w:t>
            </w:r>
            <w:r w:rsidRPr="00625171">
              <w:rPr>
                <w:sz w:val="22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 3</w:t>
            </w:r>
            <w:r w:rsidRPr="00625171">
              <w:rPr>
                <w:sz w:val="22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1.002  «</w:t>
            </w:r>
            <w:r w:rsidRPr="00625171">
              <w:rPr>
                <w:sz w:val="22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6 341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40 452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1,1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3</w:t>
            </w:r>
            <w:r w:rsidRPr="00625171">
              <w:rPr>
                <w:sz w:val="22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4</w:t>
            </w:r>
            <w:r w:rsidRPr="00625171">
              <w:rPr>
                <w:sz w:val="22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</w:t>
            </w:r>
            <w:r w:rsidRPr="00625171">
              <w:rPr>
                <w:sz w:val="22"/>
              </w:rPr>
              <w:lastRenderedPageBreak/>
              <w:t xml:space="preserve">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1.003</w:t>
            </w:r>
            <w:r w:rsidRPr="00625171">
              <w:rPr>
                <w:sz w:val="22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 29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 294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1.004  </w:t>
            </w:r>
            <w:r w:rsidRPr="00625171">
              <w:rPr>
                <w:sz w:val="22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625171">
              <w:rPr>
                <w:sz w:val="22"/>
              </w:rPr>
              <w:t>организаций</w:t>
            </w:r>
            <w:proofErr w:type="gramEnd"/>
            <w:r w:rsidRPr="00625171">
              <w:rPr>
                <w:sz w:val="22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 37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 379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"Количество заявок за </w:t>
            </w:r>
            <w:proofErr w:type="gramStart"/>
            <w:r w:rsidRPr="00625171">
              <w:rPr>
                <w:sz w:val="22"/>
              </w:rPr>
              <w:t>последние</w:t>
            </w:r>
            <w:proofErr w:type="gramEnd"/>
            <w:r w:rsidRPr="00625171">
              <w:rPr>
                <w:sz w:val="22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 xml:space="preserve">Задача 2 </w:t>
            </w:r>
            <w:r w:rsidRPr="00625171">
              <w:rPr>
                <w:b/>
                <w:bCs/>
                <w:sz w:val="22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7 926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7 92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7 92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73 781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625171">
              <w:rPr>
                <w:sz w:val="22"/>
              </w:rPr>
              <w:t>образование</w:t>
            </w:r>
            <w:proofErr w:type="gramEnd"/>
            <w:r w:rsidRPr="00625171">
              <w:rPr>
                <w:sz w:val="22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7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2.001</w:t>
            </w:r>
            <w:r w:rsidRPr="00625171">
              <w:rPr>
                <w:sz w:val="22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6 850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Процент родительской платы за </w:t>
            </w:r>
            <w:r w:rsidRPr="00625171">
              <w:rPr>
                <w:sz w:val="22"/>
              </w:rPr>
              <w:lastRenderedPageBreak/>
              <w:t xml:space="preserve">присмотр и уход за ребенком от общих затрат на присмотр и уход за ребенком»       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1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2.002</w:t>
            </w:r>
            <w:r w:rsidRPr="00625171">
              <w:rPr>
                <w:sz w:val="22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2 30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2 310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2 310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56 930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9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>Подпрограмма</w:t>
            </w:r>
            <w:r w:rsidRPr="00625171">
              <w:rPr>
                <w:b/>
                <w:bCs/>
                <w:sz w:val="22"/>
              </w:rPr>
              <w:t xml:space="preserve">  2</w:t>
            </w:r>
            <w:r w:rsidRPr="00625171">
              <w:rPr>
                <w:sz w:val="22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625171">
              <w:rPr>
                <w:sz w:val="22"/>
              </w:rPr>
              <w:t>в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26 11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15 12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14 929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56 170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>Задача 1</w:t>
            </w:r>
            <w:r w:rsidRPr="00625171">
              <w:rPr>
                <w:b/>
                <w:bCs/>
                <w:sz w:val="22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3 844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3 63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3 58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1 070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3 </w:t>
            </w:r>
            <w:r w:rsidRPr="00625171">
              <w:rPr>
                <w:sz w:val="22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4 </w:t>
            </w:r>
            <w:r w:rsidRPr="00625171">
              <w:rPr>
                <w:sz w:val="22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5 </w:t>
            </w:r>
            <w:r w:rsidRPr="00625171">
              <w:rPr>
                <w:sz w:val="22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7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Административное мероприятие 1.001</w:t>
            </w:r>
            <w:r w:rsidRPr="00625171">
              <w:rPr>
                <w:sz w:val="22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>«Доля  участников ЕГЭ, получивших от 81 до 100 балл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4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3</w:t>
            </w:r>
            <w:r w:rsidRPr="00625171">
              <w:rPr>
                <w:sz w:val="22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9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Административное мероприятие 1.002 </w:t>
            </w:r>
            <w:r w:rsidRPr="00625171">
              <w:rPr>
                <w:sz w:val="22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1.003</w:t>
            </w:r>
            <w:r w:rsidRPr="00625171">
              <w:rPr>
                <w:sz w:val="22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8 1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3 09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2 9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4 168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3</w:t>
            </w:r>
            <w:r w:rsidRPr="00625171">
              <w:rPr>
                <w:sz w:val="22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</w:t>
            </w:r>
            <w:r w:rsidRPr="00625171">
              <w:rPr>
                <w:sz w:val="22"/>
              </w:rPr>
              <w:lastRenderedPageBreak/>
              <w:t xml:space="preserve">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4</w:t>
            </w:r>
            <w:r w:rsidRPr="00625171">
              <w:rPr>
                <w:sz w:val="22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5,52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1.004</w:t>
            </w:r>
            <w:r w:rsidRPr="00625171">
              <w:rPr>
                <w:sz w:val="22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625171">
              <w:rPr>
                <w:sz w:val="22"/>
              </w:rPr>
              <w:t>организаций</w:t>
            </w:r>
            <w:proofErr w:type="gramEnd"/>
            <w:r w:rsidRPr="00625171">
              <w:rPr>
                <w:sz w:val="22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 59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 59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 4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 4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"Количество заявок за </w:t>
            </w:r>
            <w:proofErr w:type="gramStart"/>
            <w:r w:rsidRPr="00625171">
              <w:rPr>
                <w:sz w:val="22"/>
              </w:rPr>
              <w:t>последние</w:t>
            </w:r>
            <w:proofErr w:type="gramEnd"/>
            <w:r w:rsidRPr="00625171">
              <w:rPr>
                <w:sz w:val="22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1.005</w:t>
            </w:r>
            <w:r w:rsidRPr="00625171">
              <w:rPr>
                <w:sz w:val="22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 57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 57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625171">
              <w:rPr>
                <w:sz w:val="22"/>
              </w:rPr>
              <w:t>организаций</w:t>
            </w:r>
            <w:proofErr w:type="gramEnd"/>
            <w:r w:rsidRPr="00625171">
              <w:rPr>
                <w:sz w:val="22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Е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1.006</w:t>
            </w:r>
            <w:r w:rsidRPr="00625171">
              <w:rPr>
                <w:sz w:val="22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5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 73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 xml:space="preserve">Задача 2 </w:t>
            </w:r>
            <w:r w:rsidRPr="00625171">
              <w:rPr>
                <w:b/>
                <w:bCs/>
                <w:sz w:val="22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6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 13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Охват учащихся организованными формами духовно-нравственного, краеведческого, </w:t>
            </w:r>
            <w:r w:rsidRPr="00625171">
              <w:rPr>
                <w:sz w:val="22"/>
              </w:rPr>
              <w:lastRenderedPageBreak/>
              <w:t>патриотического и спортивного воспит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2 </w:t>
            </w:r>
            <w:r w:rsidRPr="00625171">
              <w:rPr>
                <w:sz w:val="22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6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3 </w:t>
            </w:r>
            <w:r w:rsidRPr="00625171">
              <w:rPr>
                <w:sz w:val="22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4 </w:t>
            </w:r>
            <w:r w:rsidRPr="00625171">
              <w:rPr>
                <w:sz w:val="22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 xml:space="preserve">Шт.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9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Административное мероприятие 2.001</w:t>
            </w:r>
            <w:r w:rsidRPr="00625171">
              <w:rPr>
                <w:sz w:val="22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 «</w:t>
            </w:r>
            <w:r w:rsidRPr="00625171">
              <w:rPr>
                <w:sz w:val="22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625171">
              <w:rPr>
                <w:b/>
                <w:bCs/>
                <w:sz w:val="22"/>
              </w:rPr>
              <w:t xml:space="preserve">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2.002</w:t>
            </w:r>
            <w:r w:rsidRPr="00625171">
              <w:rPr>
                <w:sz w:val="22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8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2.003</w:t>
            </w:r>
            <w:r w:rsidRPr="00625171">
              <w:rPr>
                <w:sz w:val="22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 </w:t>
            </w:r>
            <w:r w:rsidRPr="00625171">
              <w:rPr>
                <w:sz w:val="22"/>
              </w:rPr>
              <w:t xml:space="preserve">«Процент муниципальных общеобразовательных организаций, принявших </w:t>
            </w:r>
            <w:r w:rsidRPr="00625171">
              <w:rPr>
                <w:sz w:val="22"/>
              </w:rPr>
              <w:lastRenderedPageBreak/>
              <w:t>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2  </w:t>
            </w:r>
            <w:r w:rsidRPr="00625171">
              <w:rPr>
                <w:sz w:val="22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2.004</w:t>
            </w:r>
            <w:r w:rsidRPr="00625171">
              <w:rPr>
                <w:sz w:val="22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26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0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0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0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2.005</w:t>
            </w:r>
            <w:r w:rsidRPr="00625171">
              <w:rPr>
                <w:sz w:val="22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625171">
              <w:rPr>
                <w:sz w:val="22"/>
              </w:rPr>
              <w:t>1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 xml:space="preserve">"Процент учащихся 8-11 классов МБОУ СОШ № </w:t>
            </w:r>
            <w:proofErr w:type="gramStart"/>
            <w:r w:rsidRPr="00625171">
              <w:rPr>
                <w:sz w:val="22"/>
              </w:rPr>
              <w:t>1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2.006</w:t>
            </w:r>
            <w:r w:rsidRPr="00625171">
              <w:rPr>
                <w:sz w:val="22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625171">
              <w:rPr>
                <w:sz w:val="22"/>
              </w:rPr>
              <w:t>2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 xml:space="preserve">"Процент учащихся 8-11 классов МБОУ СОШ № </w:t>
            </w:r>
            <w:proofErr w:type="gramStart"/>
            <w:r w:rsidRPr="00625171">
              <w:rPr>
                <w:sz w:val="22"/>
              </w:rPr>
              <w:t>2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2.007 </w:t>
            </w:r>
            <w:r w:rsidRPr="00625171">
              <w:rPr>
                <w:sz w:val="22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625171">
              <w:rPr>
                <w:sz w:val="22"/>
              </w:rPr>
              <w:t>1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 xml:space="preserve">"Процент общеобразовательных </w:t>
            </w:r>
            <w:proofErr w:type="gramStart"/>
            <w:r w:rsidRPr="00625171">
              <w:rPr>
                <w:sz w:val="22"/>
              </w:rPr>
              <w:t>учреждений</w:t>
            </w:r>
            <w:proofErr w:type="gramEnd"/>
            <w:r w:rsidRPr="00625171">
              <w:rPr>
                <w:sz w:val="22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2.008 </w:t>
            </w:r>
            <w:r w:rsidRPr="00625171">
              <w:rPr>
                <w:sz w:val="22"/>
              </w:rPr>
              <w:t xml:space="preserve">"Реализация проектов в рамках поддержки школьных инициатив Тверской области в </w:t>
            </w:r>
            <w:r w:rsidRPr="00625171">
              <w:rPr>
                <w:sz w:val="22"/>
              </w:rPr>
              <w:lastRenderedPageBreak/>
              <w:t xml:space="preserve">МБОУ СОШ № </w:t>
            </w:r>
            <w:proofErr w:type="gramStart"/>
            <w:r w:rsidRPr="00625171">
              <w:rPr>
                <w:sz w:val="22"/>
              </w:rPr>
              <w:t>2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 xml:space="preserve">"Процент общеобразовательных </w:t>
            </w:r>
            <w:proofErr w:type="gramStart"/>
            <w:r w:rsidRPr="00625171">
              <w:rPr>
                <w:sz w:val="22"/>
              </w:rPr>
              <w:t>учреждений</w:t>
            </w:r>
            <w:proofErr w:type="gramEnd"/>
            <w:r w:rsidRPr="00625171">
              <w:rPr>
                <w:sz w:val="22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4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>Задача 3</w:t>
            </w:r>
            <w:r w:rsidRPr="00625171">
              <w:rPr>
                <w:b/>
                <w:bCs/>
                <w:sz w:val="22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 19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 01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 8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7 074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Охват обучающихся кадетских </w:t>
            </w:r>
            <w:proofErr w:type="gramStart"/>
            <w:r w:rsidRPr="00625171">
              <w:rPr>
                <w:sz w:val="22"/>
              </w:rPr>
              <w:t>классов</w:t>
            </w:r>
            <w:proofErr w:type="gramEnd"/>
            <w:r w:rsidRPr="00625171">
              <w:rPr>
                <w:sz w:val="22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Административное мероприятие 3.001</w:t>
            </w:r>
            <w:r w:rsidRPr="00625171">
              <w:rPr>
                <w:sz w:val="22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 3.002 </w:t>
            </w:r>
            <w:r w:rsidRPr="00625171">
              <w:rPr>
                <w:sz w:val="22"/>
              </w:rPr>
              <w:t xml:space="preserve"> «Предоставление муниципальных сре</w:t>
            </w:r>
            <w:proofErr w:type="gramStart"/>
            <w:r w:rsidRPr="00625171">
              <w:rPr>
                <w:sz w:val="22"/>
              </w:rPr>
              <w:t>дств дл</w:t>
            </w:r>
            <w:proofErr w:type="gramEnd"/>
            <w:r w:rsidRPr="00625171">
              <w:rPr>
                <w:sz w:val="22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 7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 3.003 </w:t>
            </w:r>
            <w:r w:rsidRPr="00625171">
              <w:rPr>
                <w:sz w:val="22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 91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9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 3.004 </w:t>
            </w:r>
            <w:r w:rsidRPr="00625171">
              <w:rPr>
                <w:sz w:val="22"/>
              </w:rPr>
              <w:t xml:space="preserve"> «Организация бесплатного горячего питания учащихся, получающих начальное </w:t>
            </w:r>
            <w:r w:rsidRPr="00625171">
              <w:rPr>
                <w:sz w:val="22"/>
              </w:rPr>
              <w:lastRenderedPageBreak/>
              <w:t xml:space="preserve">общее образование в муниципальных образовательных </w:t>
            </w:r>
            <w:proofErr w:type="gramStart"/>
            <w:r w:rsidRPr="00625171">
              <w:rPr>
                <w:sz w:val="22"/>
              </w:rPr>
              <w:t>организациях</w:t>
            </w:r>
            <w:proofErr w:type="gramEnd"/>
            <w:r w:rsidRPr="00625171">
              <w:rPr>
                <w:sz w:val="22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 64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 45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 304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2 402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625171">
              <w:rPr>
                <w:sz w:val="22"/>
              </w:rPr>
              <w:t>организациях</w:t>
            </w:r>
            <w:proofErr w:type="gramEnd"/>
            <w:r w:rsidRPr="00625171">
              <w:rPr>
                <w:sz w:val="22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>Задача 4</w:t>
            </w:r>
            <w:r w:rsidRPr="00625171">
              <w:rPr>
                <w:b/>
                <w:bCs/>
                <w:sz w:val="22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7 600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62 845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625171">
              <w:rPr>
                <w:sz w:val="22"/>
              </w:rPr>
              <w:t>организации</w:t>
            </w:r>
            <w:proofErr w:type="gramEnd"/>
            <w:r w:rsidRPr="00625171">
              <w:rPr>
                <w:sz w:val="22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4.001</w:t>
            </w:r>
            <w:r w:rsidRPr="00625171">
              <w:rPr>
                <w:sz w:val="22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7 600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62 845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,9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7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Административное мероприятие 4.002</w:t>
            </w:r>
            <w:r w:rsidRPr="00625171">
              <w:rPr>
                <w:sz w:val="22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>Задача 5</w:t>
            </w:r>
            <w:r w:rsidRPr="00625171">
              <w:rPr>
                <w:b/>
                <w:bCs/>
                <w:sz w:val="22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625171">
              <w:rPr>
                <w:b/>
                <w:bCs/>
                <w:sz w:val="22"/>
              </w:rPr>
              <w:t>организаций</w:t>
            </w:r>
            <w:proofErr w:type="gramEnd"/>
            <w:r w:rsidRPr="00625171">
              <w:rPr>
                <w:b/>
                <w:bCs/>
                <w:sz w:val="22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Мероприятие 5.001</w:t>
            </w:r>
            <w:r w:rsidRPr="00625171">
              <w:rPr>
                <w:sz w:val="22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</w:t>
            </w:r>
            <w:r w:rsidRPr="00625171">
              <w:rPr>
                <w:sz w:val="22"/>
              </w:rPr>
              <w:lastRenderedPageBreak/>
              <w:t xml:space="preserve">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i/>
                <w:iCs/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Количество классов, классов-комплектов</w:t>
            </w:r>
            <w:r w:rsidRPr="00625171">
              <w:rPr>
                <w:i/>
                <w:iCs/>
                <w:sz w:val="22"/>
              </w:rPr>
              <w:t xml:space="preserve">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Административное мероприятие 5.002</w:t>
            </w:r>
            <w:r w:rsidRPr="00625171">
              <w:rPr>
                <w:sz w:val="22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625171">
              <w:rPr>
                <w:b/>
                <w:bCs/>
                <w:sz w:val="22"/>
              </w:rPr>
              <w:t>в</w:t>
            </w:r>
            <w:proofErr w:type="gramEnd"/>
            <w:r w:rsidRPr="00625171">
              <w:rPr>
                <w:b/>
                <w:bCs/>
                <w:sz w:val="22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4 02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5 39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4 25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3 681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>Задача 1</w:t>
            </w:r>
            <w:r w:rsidRPr="00625171">
              <w:rPr>
                <w:b/>
                <w:bCs/>
                <w:sz w:val="22"/>
              </w:rPr>
              <w:t xml:space="preserve"> «Развитие системы дополнительного 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3 06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4 4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3 29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0 801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625171">
              <w:rPr>
                <w:sz w:val="22"/>
              </w:rPr>
              <w:t>численности</w:t>
            </w:r>
            <w:proofErr w:type="gramEnd"/>
            <w:r w:rsidRPr="00625171">
              <w:rPr>
                <w:sz w:val="22"/>
              </w:rPr>
              <w:t xml:space="preserve"> обучающихся детей в возрасте от 5 до 18 лет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2 </w:t>
            </w:r>
            <w:r w:rsidRPr="00625171">
              <w:rPr>
                <w:sz w:val="22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3 </w:t>
            </w:r>
            <w:r w:rsidRPr="00625171">
              <w:rPr>
                <w:sz w:val="22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625171">
              <w:rPr>
                <w:sz w:val="22"/>
              </w:rPr>
              <w:t>численности</w:t>
            </w:r>
            <w:proofErr w:type="gramEnd"/>
            <w:r w:rsidRPr="00625171">
              <w:rPr>
                <w:sz w:val="22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Административное мероприятие 1.001</w:t>
            </w:r>
            <w:r w:rsidRPr="00625171">
              <w:rPr>
                <w:sz w:val="22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1.002 </w:t>
            </w:r>
            <w:r w:rsidRPr="00625171">
              <w:rPr>
                <w:sz w:val="22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9 118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48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 35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8 957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2 </w:t>
            </w:r>
            <w:r w:rsidRPr="00625171">
              <w:rPr>
                <w:sz w:val="22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3  </w:t>
            </w:r>
            <w:r w:rsidRPr="00625171">
              <w:rPr>
                <w:sz w:val="22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5,82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9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Административное мероприятие 1.003  </w:t>
            </w:r>
            <w:r w:rsidRPr="00625171">
              <w:rPr>
                <w:sz w:val="22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1.004 </w:t>
            </w:r>
            <w:r w:rsidRPr="00625171">
              <w:rPr>
                <w:sz w:val="22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1 271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625171">
              <w:rPr>
                <w:sz w:val="22"/>
              </w:rPr>
              <w:t>образования</w:t>
            </w:r>
            <w:proofErr w:type="gramEnd"/>
            <w:r w:rsidRPr="00625171">
              <w:rPr>
                <w:sz w:val="22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1.005 </w:t>
            </w:r>
            <w:r w:rsidRPr="00625171">
              <w:rPr>
                <w:sz w:val="22"/>
              </w:rPr>
              <w:t xml:space="preserve">«Повышение заработной платы педагогическим работникам дополнительного </w:t>
            </w:r>
            <w:r w:rsidRPr="00625171">
              <w:rPr>
                <w:sz w:val="22"/>
              </w:rPr>
              <w:lastRenderedPageBreak/>
              <w:t>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1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625171">
              <w:rPr>
                <w:sz w:val="22"/>
              </w:rPr>
              <w:t>образования</w:t>
            </w:r>
            <w:proofErr w:type="gramEnd"/>
            <w:r w:rsidRPr="00625171">
              <w:rPr>
                <w:sz w:val="22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1.006 </w:t>
            </w:r>
            <w:r w:rsidRPr="00625171">
              <w:rPr>
                <w:sz w:val="22"/>
              </w:rPr>
              <w:t xml:space="preserve">«Обеспечение </w:t>
            </w:r>
            <w:proofErr w:type="gramStart"/>
            <w:r w:rsidRPr="00625171">
              <w:rPr>
                <w:sz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625171">
              <w:rPr>
                <w:sz w:val="22"/>
              </w:rPr>
              <w:t>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5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"Число сертификатов ПФДОД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  <w:u w:val="single"/>
              </w:rPr>
              <w:t>Задача 2</w:t>
            </w:r>
            <w:r w:rsidRPr="00625171">
              <w:rPr>
                <w:b/>
                <w:bCs/>
                <w:sz w:val="22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 8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3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Административное мероприятие 2.001 </w:t>
            </w:r>
            <w:r w:rsidRPr="00625171">
              <w:rPr>
                <w:sz w:val="22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я 2.002  </w:t>
            </w:r>
            <w:r w:rsidRPr="00625171">
              <w:rPr>
                <w:sz w:val="22"/>
              </w:rPr>
              <w:t xml:space="preserve">«Реализация Всероссийского физкультурно-спортивного комплекса  «Готов к </w:t>
            </w:r>
            <w:r w:rsidRPr="00625171">
              <w:rPr>
                <w:sz w:val="22"/>
              </w:rPr>
              <w:lastRenderedPageBreak/>
              <w:t xml:space="preserve">труду и обороне» (ГТО) на базе муниципального  Центра тестирования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2</w:t>
            </w:r>
            <w:r w:rsidRPr="00625171">
              <w:rPr>
                <w:sz w:val="22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1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 2.003 </w:t>
            </w:r>
            <w:r w:rsidRPr="00625171">
              <w:rPr>
                <w:sz w:val="22"/>
              </w:rPr>
              <w:t xml:space="preserve"> «Предоставление муниципальных сре</w:t>
            </w:r>
            <w:proofErr w:type="gramStart"/>
            <w:r w:rsidRPr="00625171">
              <w:rPr>
                <w:sz w:val="22"/>
              </w:rPr>
              <w:t>дств дл</w:t>
            </w:r>
            <w:proofErr w:type="gramEnd"/>
            <w:r w:rsidRPr="00625171">
              <w:rPr>
                <w:sz w:val="22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 7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>Показатель 1</w:t>
            </w:r>
            <w:r w:rsidRPr="00625171">
              <w:rPr>
                <w:sz w:val="22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625171">
              <w:rPr>
                <w:sz w:val="22"/>
              </w:rPr>
              <w:t>программы</w:t>
            </w:r>
            <w:proofErr w:type="gramEnd"/>
            <w:r w:rsidRPr="00625171">
              <w:rPr>
                <w:sz w:val="22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Мероприятие  2.004 </w:t>
            </w:r>
            <w:r w:rsidRPr="00625171">
              <w:rPr>
                <w:sz w:val="22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 0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Показатель 1 </w:t>
            </w:r>
            <w:r w:rsidRPr="00625171">
              <w:rPr>
                <w:sz w:val="22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6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Обеспечивающая подпрограмма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1. </w:t>
            </w:r>
            <w:r w:rsidRPr="00625171">
              <w:rPr>
                <w:sz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  <w:tr w:rsidR="00625171" w:rsidRPr="00625171" w:rsidTr="0062517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С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b/>
                <w:bCs/>
                <w:sz w:val="22"/>
              </w:rPr>
              <w:t xml:space="preserve">1.001 </w:t>
            </w:r>
            <w:r w:rsidRPr="00625171">
              <w:rPr>
                <w:sz w:val="22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625171">
              <w:rPr>
                <w:sz w:val="22"/>
              </w:rPr>
              <w:t>администрации</w:t>
            </w:r>
            <w:proofErr w:type="gramEnd"/>
            <w:r w:rsidRPr="00625171">
              <w:rPr>
                <w:sz w:val="22"/>
              </w:rPr>
              <w:t xml:space="preserve"> ЗАТО Озерный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b/>
                <w:bCs/>
                <w:sz w:val="22"/>
              </w:rPr>
            </w:pPr>
            <w:r w:rsidRPr="00625171">
              <w:rPr>
                <w:b/>
                <w:bCs/>
                <w:sz w:val="22"/>
              </w:rPr>
              <w:t>10 34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5171" w:rsidRPr="00625171" w:rsidRDefault="00625171" w:rsidP="00625171">
            <w:pPr>
              <w:jc w:val="both"/>
              <w:rPr>
                <w:sz w:val="22"/>
              </w:rPr>
            </w:pPr>
            <w:r w:rsidRPr="00625171">
              <w:rPr>
                <w:sz w:val="22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625171">
      <w:pgSz w:w="16838" w:h="11906" w:orient="landscape"/>
      <w:pgMar w:top="426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B9" w:rsidRDefault="00E119B9" w:rsidP="000F238A">
      <w:r>
        <w:separator/>
      </w:r>
    </w:p>
  </w:endnote>
  <w:endnote w:type="continuationSeparator" w:id="0">
    <w:p w:rsidR="00E119B9" w:rsidRDefault="00E119B9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B9" w:rsidRDefault="00E119B9" w:rsidP="000F238A">
      <w:r>
        <w:separator/>
      </w:r>
    </w:p>
  </w:footnote>
  <w:footnote w:type="continuationSeparator" w:id="0">
    <w:p w:rsidR="00E119B9" w:rsidRDefault="00E119B9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B49C8"/>
    <w:rsid w:val="000B4AA3"/>
    <w:rsid w:val="000C3935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08A"/>
    <w:rsid w:val="002706EB"/>
    <w:rsid w:val="00271335"/>
    <w:rsid w:val="00271ED9"/>
    <w:rsid w:val="002A1F1D"/>
    <w:rsid w:val="002B51D2"/>
    <w:rsid w:val="002C30E0"/>
    <w:rsid w:val="002C31A2"/>
    <w:rsid w:val="002C6F1C"/>
    <w:rsid w:val="002D2A99"/>
    <w:rsid w:val="002D6692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92D96"/>
    <w:rsid w:val="004A3D6D"/>
    <w:rsid w:val="004B222E"/>
    <w:rsid w:val="004C184C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47FFA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5F6D"/>
    <w:rsid w:val="005C6F0F"/>
    <w:rsid w:val="005D7800"/>
    <w:rsid w:val="005F6945"/>
    <w:rsid w:val="00600EAD"/>
    <w:rsid w:val="006033EE"/>
    <w:rsid w:val="00625171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7057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14B4D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94"/>
    <w:rsid w:val="00B84149"/>
    <w:rsid w:val="00B96157"/>
    <w:rsid w:val="00BA1EAC"/>
    <w:rsid w:val="00BB4019"/>
    <w:rsid w:val="00BD6B96"/>
    <w:rsid w:val="00BE45F8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119B9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E71C-AD89-444F-87EB-29943756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33</cp:revision>
  <cp:lastPrinted>2024-05-07T08:02:00Z</cp:lastPrinted>
  <dcterms:created xsi:type="dcterms:W3CDTF">2023-07-21T13:34:00Z</dcterms:created>
  <dcterms:modified xsi:type="dcterms:W3CDTF">2024-05-07T12:50:00Z</dcterms:modified>
</cp:coreProperties>
</file>